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B32A" w14:textId="0D9D555D" w:rsidR="00740AE6" w:rsidRPr="00740AE6" w:rsidRDefault="00740AE6" w:rsidP="00740AE6">
      <w:pPr>
        <w:spacing w:after="0" w:line="240" w:lineRule="auto"/>
        <w:ind w:firstLine="738"/>
        <w:rPr>
          <w:rFonts w:ascii="Times New Roman" w:hAnsi="Times New Roman" w:cs="Times New Roman"/>
          <w:sz w:val="20"/>
          <w:szCs w:val="20"/>
        </w:rPr>
      </w:pPr>
    </w:p>
    <w:p w14:paraId="26F30F88" w14:textId="38BE83C1" w:rsidR="00740AE6" w:rsidRPr="00740AE6" w:rsidRDefault="00740AE6" w:rsidP="00740AE6">
      <w:pPr>
        <w:spacing w:after="0" w:line="240" w:lineRule="auto"/>
        <w:ind w:firstLine="738"/>
        <w:rPr>
          <w:rFonts w:ascii="Times New Roman" w:hAnsi="Times New Roman" w:cs="Times New Roman"/>
          <w:sz w:val="20"/>
          <w:szCs w:val="20"/>
        </w:rPr>
      </w:pPr>
    </w:p>
    <w:p w14:paraId="42597025" w14:textId="6768F1C5" w:rsidR="00740AE6" w:rsidRPr="00740AE6" w:rsidRDefault="00740AE6" w:rsidP="00740AE6">
      <w:pPr>
        <w:spacing w:after="0" w:line="240" w:lineRule="auto"/>
        <w:ind w:firstLine="738"/>
        <w:rPr>
          <w:rFonts w:ascii="Times New Roman" w:hAnsi="Times New Roman" w:cs="Times New Roman"/>
          <w:sz w:val="20"/>
          <w:szCs w:val="20"/>
        </w:rPr>
      </w:pPr>
    </w:p>
    <w:p w14:paraId="7173A14B" w14:textId="6D95075B" w:rsidR="00740AE6" w:rsidRPr="00740AE6" w:rsidRDefault="00740AE6" w:rsidP="00CB3380">
      <w:pPr>
        <w:spacing w:after="0" w:line="240" w:lineRule="auto"/>
        <w:ind w:firstLine="738"/>
        <w:jc w:val="both"/>
        <w:rPr>
          <w:rFonts w:ascii="Times New Roman" w:hAnsi="Times New Roman" w:cs="Times New Roman"/>
          <w:sz w:val="20"/>
          <w:szCs w:val="20"/>
        </w:rPr>
      </w:pPr>
      <w:r w:rsidRPr="00740AE6">
        <w:rPr>
          <w:rFonts w:ascii="Times New Roman" w:hAnsi="Times New Roman" w:cs="Times New Roman" w:hint="cs"/>
          <w:sz w:val="20"/>
          <w:szCs w:val="20"/>
        </w:rPr>
        <w:t>Lisansüstü Eğitim Enstitüsü Müdürlüğü ………………………………………………………..   Ana Bilim Dalı    …………………..</w:t>
      </w:r>
      <w:r w:rsidRPr="00740AE6">
        <w:rPr>
          <w:rFonts w:ascii="Times New Roman" w:hAnsi="Times New Roman" w:cs="Times New Roman" w:hint="cs"/>
          <w:color w:val="FF0000"/>
          <w:sz w:val="20"/>
          <w:szCs w:val="20"/>
        </w:rPr>
        <w:t xml:space="preserve"> </w:t>
      </w:r>
      <w:r w:rsidRPr="00740AE6">
        <w:rPr>
          <w:rFonts w:ascii="Times New Roman" w:hAnsi="Times New Roman" w:cs="Times New Roman" w:hint="cs"/>
          <w:sz w:val="20"/>
          <w:szCs w:val="20"/>
        </w:rPr>
        <w:t xml:space="preserve">Eğitim-Öğretim Yılı </w:t>
      </w:r>
      <w:r w:rsidRPr="00740AE6">
        <w:rPr>
          <w:rFonts w:ascii="Times New Roman" w:hAnsi="Times New Roman" w:cs="Times New Roman" w:hint="cs"/>
          <w:color w:val="000000"/>
          <w:sz w:val="20"/>
          <w:szCs w:val="20"/>
        </w:rPr>
        <w:t>Güz</w:t>
      </w:r>
      <w:r w:rsidRPr="00740AE6">
        <w:rPr>
          <w:rFonts w:ascii="Times New Roman" w:hAnsi="Times New Roman" w:cs="Times New Roman" w:hint="cs"/>
          <w:sz w:val="20"/>
          <w:szCs w:val="20"/>
        </w:rPr>
        <w:t xml:space="preserve">/Bahar Yarıyılında Lisansüstü eğitim programına başvuran ve sınava giren  </w:t>
      </w:r>
    </w:p>
    <w:p w14:paraId="7BFFA311" w14:textId="77777777" w:rsidR="00740AE6" w:rsidRPr="00740AE6" w:rsidRDefault="00740AE6" w:rsidP="00CB33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AE6">
        <w:rPr>
          <w:rFonts w:ascii="Times New Roman" w:hAnsi="Times New Roman" w:cs="Times New Roman" w:hint="cs"/>
          <w:sz w:val="20"/>
          <w:szCs w:val="20"/>
        </w:rPr>
        <w:t xml:space="preserve">adayların giriş sınavları </w:t>
      </w:r>
      <w:r w:rsidRPr="00740AE6">
        <w:rPr>
          <w:rFonts w:ascii="Times New Roman" w:hAnsi="Times New Roman" w:cs="Times New Roman" w:hint="cs"/>
          <w:b/>
          <w:sz w:val="20"/>
          <w:szCs w:val="20"/>
        </w:rPr>
        <w:t>.........../.........../20.......</w:t>
      </w:r>
      <w:r w:rsidRPr="00740AE6">
        <w:rPr>
          <w:rFonts w:ascii="Times New Roman" w:hAnsi="Times New Roman" w:cs="Times New Roman" w:hint="cs"/>
          <w:sz w:val="20"/>
          <w:szCs w:val="20"/>
        </w:rPr>
        <w:t xml:space="preserve">  tarihinde yapılmıştır.</w:t>
      </w:r>
    </w:p>
    <w:p w14:paraId="191FC7E0" w14:textId="218E26CC" w:rsidR="00740AE6" w:rsidRPr="00740AE6" w:rsidRDefault="00740AE6" w:rsidP="00CB33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AE6">
        <w:rPr>
          <w:rFonts w:ascii="Times New Roman" w:hAnsi="Times New Roman" w:cs="Times New Roman" w:hint="cs"/>
          <w:sz w:val="20"/>
          <w:szCs w:val="20"/>
        </w:rPr>
        <w:t>İlgili adayların giriş sınavı sonuçları (yazılı ve mülakat ve ortalama not) aşağıda belirtildiği gibi olup, sınavla ilgili evraklar ilişikte gönderilmiştir.</w:t>
      </w:r>
    </w:p>
    <w:p w14:paraId="7343AA39" w14:textId="77777777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64259" w14:textId="77777777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AE6">
        <w:rPr>
          <w:rFonts w:ascii="Times New Roman" w:hAnsi="Times New Roman" w:cs="Times New Roman" w:hint="cs"/>
          <w:sz w:val="20"/>
          <w:szCs w:val="20"/>
        </w:rPr>
        <w:t xml:space="preserve">          Gereğini bilgilerinize arz ederim.</w:t>
      </w:r>
    </w:p>
    <w:p w14:paraId="6D8C0A8D" w14:textId="57A920AC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AE6">
        <w:rPr>
          <w:rFonts w:ascii="Times New Roman" w:hAnsi="Times New Roman" w:cs="Times New Roman" w:hint="cs"/>
          <w:sz w:val="20"/>
          <w:szCs w:val="20"/>
        </w:rPr>
        <w:t xml:space="preserve">                                                                                                                                        Ana Bilim Dalı Başkanı</w:t>
      </w:r>
    </w:p>
    <w:p w14:paraId="307DA23C" w14:textId="6C0B44C4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b/>
          <w:color w:val="BFBFBF"/>
          <w:sz w:val="20"/>
          <w:szCs w:val="20"/>
        </w:rPr>
      </w:pPr>
      <w:r w:rsidRPr="00740AE6">
        <w:rPr>
          <w:rFonts w:ascii="Times New Roman" w:hAnsi="Times New Roman" w:cs="Times New Roman" w:hint="cs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40AE6">
        <w:rPr>
          <w:rFonts w:ascii="Times New Roman" w:hAnsi="Times New Roman" w:cs="Times New Roman" w:hint="cs"/>
          <w:b/>
          <w:color w:val="BFBFBF"/>
          <w:sz w:val="20"/>
          <w:szCs w:val="20"/>
        </w:rPr>
        <w:t>(Unvan,,Ad Soyad,İmza)</w:t>
      </w:r>
    </w:p>
    <w:p w14:paraId="5EC5978F" w14:textId="14CEFD00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5438E4" w14:textId="739B1DC5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76AE8" w14:textId="45D4A257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5"/>
        <w:gridCol w:w="1276"/>
        <w:gridCol w:w="1559"/>
        <w:gridCol w:w="2256"/>
        <w:gridCol w:w="12"/>
      </w:tblGrid>
      <w:tr w:rsidR="00740AE6" w:rsidRPr="00740AE6" w14:paraId="556E255D" w14:textId="77777777" w:rsidTr="002F152E">
        <w:trPr>
          <w:gridAfter w:val="1"/>
          <w:wAfter w:w="12" w:type="dxa"/>
          <w:trHeight w:val="548"/>
        </w:trPr>
        <w:tc>
          <w:tcPr>
            <w:tcW w:w="9910" w:type="dxa"/>
            <w:gridSpan w:val="5"/>
            <w:shd w:val="clear" w:color="auto" w:fill="auto"/>
            <w:vAlign w:val="center"/>
          </w:tcPr>
          <w:p w14:paraId="346D0539" w14:textId="77777777" w:rsidR="00740AE6" w:rsidRPr="00740AE6" w:rsidRDefault="00740AE6" w:rsidP="002F152E">
            <w:pPr>
              <w:spacing w:after="0" w:line="240" w:lineRule="auto"/>
              <w:ind w:right="17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E6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                                                GİRİŞ SINAVI SONUÇLARI</w:t>
            </w:r>
          </w:p>
        </w:tc>
      </w:tr>
      <w:tr w:rsidR="00740AE6" w:rsidRPr="00740AE6" w14:paraId="333FE3E7" w14:textId="77777777" w:rsidTr="002F152E">
        <w:trPr>
          <w:trHeight w:val="438"/>
        </w:trPr>
        <w:tc>
          <w:tcPr>
            <w:tcW w:w="3544" w:type="dxa"/>
            <w:shd w:val="clear" w:color="auto" w:fill="auto"/>
            <w:vAlign w:val="center"/>
          </w:tcPr>
          <w:p w14:paraId="7D9C4077" w14:textId="77777777" w:rsidR="00740AE6" w:rsidRPr="00740AE6" w:rsidRDefault="00740AE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AE6">
              <w:rPr>
                <w:rFonts w:ascii="Times New Roman" w:hAnsi="Times New Roman" w:cs="Times New Roman" w:hint="cs"/>
                <w:b/>
                <w:sz w:val="20"/>
                <w:szCs w:val="20"/>
              </w:rPr>
              <w:t>ADAYIN ADI/SOYADI</w:t>
            </w:r>
          </w:p>
        </w:tc>
        <w:tc>
          <w:tcPr>
            <w:tcW w:w="1275" w:type="dxa"/>
            <w:vAlign w:val="center"/>
          </w:tcPr>
          <w:p w14:paraId="6E6213B5" w14:textId="77777777" w:rsidR="00740AE6" w:rsidRPr="00740AE6" w:rsidRDefault="00740AE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AE6">
              <w:rPr>
                <w:rFonts w:ascii="Times New Roman" w:hAnsi="Times New Roman" w:cs="Times New Roman" w:hint="cs"/>
                <w:b/>
                <w:sz w:val="20"/>
                <w:szCs w:val="20"/>
              </w:rPr>
              <w:t>YAZILI</w:t>
            </w:r>
          </w:p>
          <w:p w14:paraId="439AF7F8" w14:textId="77777777" w:rsidR="00740AE6" w:rsidRPr="00740AE6" w:rsidRDefault="00740AE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AE6">
              <w:rPr>
                <w:rFonts w:ascii="Times New Roman" w:hAnsi="Times New Roman" w:cs="Times New Roman" w:hint="cs"/>
                <w:b/>
                <w:sz w:val="20"/>
                <w:szCs w:val="20"/>
              </w:rPr>
              <w:t>NOT</w:t>
            </w:r>
          </w:p>
        </w:tc>
        <w:tc>
          <w:tcPr>
            <w:tcW w:w="1276" w:type="dxa"/>
            <w:vAlign w:val="center"/>
          </w:tcPr>
          <w:p w14:paraId="2B27D09E" w14:textId="77777777" w:rsidR="00740AE6" w:rsidRPr="00740AE6" w:rsidRDefault="00740AE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AE6">
              <w:rPr>
                <w:rFonts w:ascii="Times New Roman" w:hAnsi="Times New Roman" w:cs="Times New Roman" w:hint="cs"/>
                <w:b/>
                <w:sz w:val="20"/>
                <w:szCs w:val="20"/>
              </w:rPr>
              <w:t>MÜLAKAT N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B09FA" w14:textId="77777777" w:rsidR="00740AE6" w:rsidRPr="00740AE6" w:rsidRDefault="00740AE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AE6">
              <w:rPr>
                <w:rFonts w:ascii="Times New Roman" w:hAnsi="Times New Roman" w:cs="Times New Roman" w:hint="cs"/>
                <w:b/>
                <w:sz w:val="20"/>
                <w:szCs w:val="20"/>
              </w:rPr>
              <w:t>ORTALAMA NOT</w:t>
            </w:r>
            <w:r w:rsidRPr="00740AE6">
              <w:rPr>
                <w:rFonts w:ascii="Times New Roman" w:hAnsi="Times New Roman" w:cs="Times New Roman" w:hint="cs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83A87B9" w14:textId="77777777" w:rsidR="00740AE6" w:rsidRPr="00740AE6" w:rsidRDefault="00740AE6" w:rsidP="002F15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AE6">
              <w:rPr>
                <w:rFonts w:ascii="Times New Roman" w:hAnsi="Times New Roman" w:cs="Times New Roman" w:hint="cs"/>
                <w:b/>
                <w:sz w:val="20"/>
                <w:szCs w:val="20"/>
              </w:rPr>
              <w:t>AÇIKLAMA</w:t>
            </w:r>
          </w:p>
          <w:p w14:paraId="58759E1F" w14:textId="77777777" w:rsidR="00740AE6" w:rsidRPr="00740AE6" w:rsidRDefault="00740AE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6">
              <w:rPr>
                <w:rFonts w:ascii="Times New Roman" w:hAnsi="Times New Roman" w:cs="Times New Roman" w:hint="cs"/>
                <w:b/>
                <w:sz w:val="18"/>
                <w:szCs w:val="18"/>
              </w:rPr>
              <w:t>(SINAVA GİRDİ/SINAVA GİRMEDİ)</w:t>
            </w:r>
          </w:p>
        </w:tc>
      </w:tr>
      <w:tr w:rsidR="00740AE6" w:rsidRPr="00740AE6" w14:paraId="246B8551" w14:textId="77777777" w:rsidTr="002F152E">
        <w:trPr>
          <w:trHeight w:val="402"/>
        </w:trPr>
        <w:tc>
          <w:tcPr>
            <w:tcW w:w="3544" w:type="dxa"/>
            <w:shd w:val="clear" w:color="auto" w:fill="auto"/>
          </w:tcPr>
          <w:p w14:paraId="3516EA30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230209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1201DE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DE5905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09F793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1EAFFB0A" w14:textId="77777777" w:rsidTr="002F152E">
        <w:trPr>
          <w:trHeight w:val="218"/>
        </w:trPr>
        <w:tc>
          <w:tcPr>
            <w:tcW w:w="3544" w:type="dxa"/>
            <w:shd w:val="clear" w:color="auto" w:fill="auto"/>
          </w:tcPr>
          <w:p w14:paraId="4BE62FC5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C36D02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9DAC3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8A6067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1A12909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44CC324B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603E6E06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0FB4C8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741A9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BEC48A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D86BB4C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03F25B87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68B23F5C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359DA4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D61AA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C87C5F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757F22B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2DCBB237" w14:textId="77777777" w:rsidTr="002F152E">
        <w:trPr>
          <w:trHeight w:val="218"/>
        </w:trPr>
        <w:tc>
          <w:tcPr>
            <w:tcW w:w="3544" w:type="dxa"/>
            <w:shd w:val="clear" w:color="auto" w:fill="auto"/>
          </w:tcPr>
          <w:p w14:paraId="03ADFFEC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3FA4DA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A407CD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0CC1DAF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19BB716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70264128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7A80BF0B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2E0BBF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8576E0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02E5D11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DB55262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594AD898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069E8748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B89047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83B355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8839EEC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C746B72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78AA91E8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27641371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A8FD2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C46DA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B6F1B0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F62B445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0EC20CBA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42AC5F20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CA3367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22DC06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5F9159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657BB88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17E79B8B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456EF783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1A426B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2D6F2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ACADBF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6925C30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5175BFEF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2B46F1DF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B9D1B3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EAA21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C16F43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4D60474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E6" w:rsidRPr="00740AE6" w14:paraId="73B39019" w14:textId="77777777" w:rsidTr="002F152E">
        <w:trPr>
          <w:trHeight w:val="228"/>
        </w:trPr>
        <w:tc>
          <w:tcPr>
            <w:tcW w:w="3544" w:type="dxa"/>
            <w:shd w:val="clear" w:color="auto" w:fill="auto"/>
          </w:tcPr>
          <w:p w14:paraId="2D51184E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1E3211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385D2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E1CCB7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7752E2" w14:textId="77777777" w:rsidR="00740AE6" w:rsidRPr="00740AE6" w:rsidRDefault="00740AE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AC13C8" w14:textId="78FEB785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AE6">
        <w:rPr>
          <w:rFonts w:ascii="Times New Roman" w:hAnsi="Times New Roman" w:cs="Times New Roman" w:hint="cs"/>
          <w:sz w:val="20"/>
          <w:szCs w:val="20"/>
        </w:rPr>
        <w:t xml:space="preserve">   </w:t>
      </w:r>
    </w:p>
    <w:p w14:paraId="467FAD82" w14:textId="09F3CF2F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0AE6">
        <w:rPr>
          <w:rFonts w:ascii="Times New Roman" w:hAnsi="Times New Roman" w:cs="Times New Roman" w:hint="cs"/>
          <w:b/>
          <w:color w:val="FF0000"/>
          <w:sz w:val="20"/>
          <w:szCs w:val="20"/>
        </w:rPr>
        <w:t xml:space="preserve">         *</w:t>
      </w:r>
      <w:r w:rsidRPr="00740AE6">
        <w:rPr>
          <w:rFonts w:ascii="Times New Roman" w:hAnsi="Times New Roman" w:cs="Times New Roman" w:hint="cs"/>
          <w:sz w:val="20"/>
          <w:szCs w:val="20"/>
        </w:rPr>
        <w:t xml:space="preserve"> Yazılı ve Mülakat Notunun Aritmetik Ortalamasıdır.</w:t>
      </w:r>
    </w:p>
    <w:p w14:paraId="2B302381" w14:textId="4577804C" w:rsidR="00740AE6" w:rsidRPr="00740AE6" w:rsidRDefault="00740AE6" w:rsidP="00740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F48DC" w14:textId="29F5D7C7" w:rsidR="006C3ED2" w:rsidRPr="00740AE6" w:rsidRDefault="00740AE6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E6">
        <w:rPr>
          <w:rFonts w:ascii="Times New Roman" w:hAnsi="Times New Roman" w:cs="Times New Roman" w:hint="c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A1093" wp14:editId="5763B4D9">
                <wp:simplePos x="0" y="0"/>
                <wp:positionH relativeFrom="column">
                  <wp:posOffset>381000</wp:posOffset>
                </wp:positionH>
                <wp:positionV relativeFrom="paragraph">
                  <wp:posOffset>413385</wp:posOffset>
                </wp:positionV>
                <wp:extent cx="1323975" cy="552450"/>
                <wp:effectExtent l="0" t="0" r="0" b="0"/>
                <wp:wrapSquare wrapText="bothSides"/>
                <wp:docPr id="17160127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EFF7B" w14:textId="77777777" w:rsidR="00740AE6" w:rsidRPr="00740AE6" w:rsidRDefault="00740AE6" w:rsidP="00740A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AE6">
                              <w:rPr>
                                <w:rFonts w:ascii="Times New Roman" w:hAnsi="Times New Roman" w:cs="Times New Roman" w:hint="cs"/>
                              </w:rPr>
                              <w:t>Sınav Jürisi</w:t>
                            </w:r>
                          </w:p>
                          <w:p w14:paraId="69FBD80A" w14:textId="77777777" w:rsidR="00740AE6" w:rsidRPr="00740AE6" w:rsidRDefault="00740AE6" w:rsidP="00740A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AE6">
                              <w:rPr>
                                <w:rFonts w:ascii="Times New Roman" w:hAnsi="Times New Roman" w:cs="Times New Roman" w:hint="cs"/>
                              </w:rPr>
                              <w:t>Adı Soyadı, İmza</w:t>
                            </w:r>
                          </w:p>
                          <w:p w14:paraId="7D9BE6F9" w14:textId="77777777" w:rsidR="00740AE6" w:rsidRPr="00740AE6" w:rsidRDefault="00740AE6" w:rsidP="00740AE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A109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pt;margin-top:32.55pt;width:104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" stroked="f">
                <v:path arrowok="t"/>
                <v:textbox>
                  <w:txbxContent>
                    <w:p w14:paraId="34DEFF7B" w14:textId="77777777" w:rsidR="00740AE6" w:rsidRPr="00740AE6" w:rsidRDefault="00740AE6" w:rsidP="00740A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AE6">
                        <w:rPr>
                          <w:rFonts w:ascii="Times New Roman" w:hAnsi="Times New Roman" w:cs="Times New Roman" w:hint="cs"/>
                        </w:rPr>
                        <w:t>Sınav Jürisi</w:t>
                      </w:r>
                    </w:p>
                    <w:p w14:paraId="69FBD80A" w14:textId="77777777" w:rsidR="00740AE6" w:rsidRPr="00740AE6" w:rsidRDefault="00740AE6" w:rsidP="00740A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AE6">
                        <w:rPr>
                          <w:rFonts w:ascii="Times New Roman" w:hAnsi="Times New Roman" w:cs="Times New Roman" w:hint="cs"/>
                        </w:rPr>
                        <w:t>Adı Soyadı, İmza</w:t>
                      </w:r>
                    </w:p>
                    <w:p w14:paraId="7D9BE6F9" w14:textId="77777777" w:rsidR="00740AE6" w:rsidRPr="00740AE6" w:rsidRDefault="00740AE6" w:rsidP="00740AE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0AE6">
        <w:rPr>
          <w:rFonts w:ascii="Times New Roman" w:hAnsi="Times New Roman" w:cs="Times New Roman" w:hint="cs"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B5F51" wp14:editId="70291096">
                <wp:simplePos x="0" y="0"/>
                <wp:positionH relativeFrom="column">
                  <wp:posOffset>2794000</wp:posOffset>
                </wp:positionH>
                <wp:positionV relativeFrom="paragraph">
                  <wp:posOffset>413385</wp:posOffset>
                </wp:positionV>
                <wp:extent cx="1323975" cy="552450"/>
                <wp:effectExtent l="0" t="0" r="0" b="0"/>
                <wp:wrapSquare wrapText="bothSides"/>
                <wp:docPr id="21075165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4B5" w14:textId="77777777" w:rsidR="00740AE6" w:rsidRPr="00740AE6" w:rsidRDefault="00740AE6" w:rsidP="00740A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AE6">
                              <w:rPr>
                                <w:rFonts w:ascii="Times New Roman" w:hAnsi="Times New Roman" w:cs="Times New Roman" w:hint="cs"/>
                              </w:rPr>
                              <w:t>Sınav Jürisi</w:t>
                            </w:r>
                          </w:p>
                          <w:p w14:paraId="6A05E51E" w14:textId="77777777" w:rsidR="00740AE6" w:rsidRPr="00740AE6" w:rsidRDefault="00740AE6" w:rsidP="00740A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AE6">
                              <w:rPr>
                                <w:rFonts w:ascii="Times New Roman" w:hAnsi="Times New Roman" w:cs="Times New Roman" w:hint="cs"/>
                              </w:rPr>
                              <w:t>Adı Soyadı, İmza</w:t>
                            </w:r>
                          </w:p>
                          <w:p w14:paraId="7F33A947" w14:textId="77777777" w:rsidR="00740AE6" w:rsidRDefault="00740AE6" w:rsidP="00740AE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5F51" id="_x0000_s1027" type="#_x0000_t202" style="position:absolute;left:0;text-align:left;margin-left:220pt;margin-top:32.55pt;width:104.2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" stroked="f">
                <v:path arrowok="t"/>
                <v:textbox>
                  <w:txbxContent>
                    <w:p w14:paraId="4E4FE4B5" w14:textId="77777777" w:rsidR="00740AE6" w:rsidRPr="00740AE6" w:rsidRDefault="00740AE6" w:rsidP="00740A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AE6">
                        <w:rPr>
                          <w:rFonts w:ascii="Times New Roman" w:hAnsi="Times New Roman" w:cs="Times New Roman" w:hint="cs"/>
                        </w:rPr>
                        <w:t>Sınav Jürisi</w:t>
                      </w:r>
                    </w:p>
                    <w:p w14:paraId="6A05E51E" w14:textId="77777777" w:rsidR="00740AE6" w:rsidRPr="00740AE6" w:rsidRDefault="00740AE6" w:rsidP="00740A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AE6">
                        <w:rPr>
                          <w:rFonts w:ascii="Times New Roman" w:hAnsi="Times New Roman" w:cs="Times New Roman" w:hint="cs"/>
                        </w:rPr>
                        <w:t>Adı Soyadı, İmza</w:t>
                      </w:r>
                    </w:p>
                    <w:p w14:paraId="7F33A947" w14:textId="77777777" w:rsidR="00740AE6" w:rsidRDefault="00740AE6" w:rsidP="00740AE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0AE6">
        <w:rPr>
          <w:rFonts w:ascii="Times New Roman" w:hAnsi="Times New Roman" w:cs="Times New Roman" w:hint="cs"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5EC464" wp14:editId="737650F3">
                <wp:simplePos x="0" y="0"/>
                <wp:positionH relativeFrom="column">
                  <wp:posOffset>4843780</wp:posOffset>
                </wp:positionH>
                <wp:positionV relativeFrom="paragraph">
                  <wp:posOffset>415925</wp:posOffset>
                </wp:positionV>
                <wp:extent cx="1323975" cy="552450"/>
                <wp:effectExtent l="0" t="0" r="0" b="0"/>
                <wp:wrapSquare wrapText="bothSides"/>
                <wp:docPr id="2081448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A6DEB" w14:textId="77777777" w:rsidR="00740AE6" w:rsidRPr="00740AE6" w:rsidRDefault="00740AE6" w:rsidP="00740A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AE6">
                              <w:rPr>
                                <w:rFonts w:ascii="Times New Roman" w:hAnsi="Times New Roman" w:cs="Times New Roman" w:hint="cs"/>
                              </w:rPr>
                              <w:t>Sınav Jürisi</w:t>
                            </w:r>
                          </w:p>
                          <w:p w14:paraId="5257BE11" w14:textId="77777777" w:rsidR="00740AE6" w:rsidRPr="00740AE6" w:rsidRDefault="00740AE6" w:rsidP="00740A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AE6">
                              <w:rPr>
                                <w:rFonts w:ascii="Times New Roman" w:hAnsi="Times New Roman" w:cs="Times New Roman" w:hint="cs"/>
                              </w:rPr>
                              <w:t>Adı Soyadı, İmza</w:t>
                            </w:r>
                          </w:p>
                          <w:p w14:paraId="0B236905" w14:textId="77777777" w:rsidR="00740AE6" w:rsidRDefault="00740AE6" w:rsidP="00740AE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C464" id="_x0000_s1028" type="#_x0000_t202" style="position:absolute;left:0;text-align:left;margin-left:381.4pt;margin-top:32.75pt;width:104.25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" stroked="f">
                <v:path arrowok="t"/>
                <v:textbox>
                  <w:txbxContent>
                    <w:p w14:paraId="70FA6DEB" w14:textId="77777777" w:rsidR="00740AE6" w:rsidRPr="00740AE6" w:rsidRDefault="00740AE6" w:rsidP="00740A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AE6">
                        <w:rPr>
                          <w:rFonts w:ascii="Times New Roman" w:hAnsi="Times New Roman" w:cs="Times New Roman" w:hint="cs"/>
                        </w:rPr>
                        <w:t>Sınav Jürisi</w:t>
                      </w:r>
                    </w:p>
                    <w:p w14:paraId="5257BE11" w14:textId="77777777" w:rsidR="00740AE6" w:rsidRPr="00740AE6" w:rsidRDefault="00740AE6" w:rsidP="00740A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AE6">
                        <w:rPr>
                          <w:rFonts w:ascii="Times New Roman" w:hAnsi="Times New Roman" w:cs="Times New Roman" w:hint="cs"/>
                        </w:rPr>
                        <w:t>Adı Soyadı, İmza</w:t>
                      </w:r>
                    </w:p>
                    <w:p w14:paraId="0B236905" w14:textId="77777777" w:rsidR="00740AE6" w:rsidRDefault="00740AE6" w:rsidP="00740AE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3ED2" w:rsidRPr="00740AE6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132B" w14:textId="77777777" w:rsidR="00F85211" w:rsidRDefault="00F85211" w:rsidP="00E71FD9">
      <w:pPr>
        <w:spacing w:after="0" w:line="240" w:lineRule="auto"/>
      </w:pPr>
      <w:r>
        <w:separator/>
      </w:r>
    </w:p>
  </w:endnote>
  <w:endnote w:type="continuationSeparator" w:id="0">
    <w:p w14:paraId="0B11A991" w14:textId="77777777" w:rsidR="00F85211" w:rsidRDefault="00F8521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9B8E64F" w:rsidR="00574F3A" w:rsidRDefault="00A9055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8EEC538" w14:textId="77777777" w:rsidR="00A9055A" w:rsidRDefault="00A9055A" w:rsidP="00A9055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7B10E2D0" w14:textId="77777777" w:rsidR="00A9055A" w:rsidRDefault="00A9055A" w:rsidP="00A9055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D6CBF" w14:textId="77777777" w:rsidR="00F85211" w:rsidRDefault="00F85211" w:rsidP="00E71FD9">
      <w:pPr>
        <w:spacing w:after="0" w:line="240" w:lineRule="auto"/>
      </w:pPr>
      <w:r>
        <w:separator/>
      </w:r>
    </w:p>
  </w:footnote>
  <w:footnote w:type="continuationSeparator" w:id="0">
    <w:p w14:paraId="728A2CCF" w14:textId="77777777" w:rsidR="00F85211" w:rsidRDefault="00F8521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6291" w14:textId="2FF7E699" w:rsidR="00740AE6" w:rsidRPr="00740AE6" w:rsidRDefault="006C3ED2" w:rsidP="00740AE6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71CB95AC">
              <wp:simplePos x="0" y="0"/>
              <wp:positionH relativeFrom="margin">
                <wp:posOffset>4544060</wp:posOffset>
              </wp:positionH>
              <wp:positionV relativeFrom="margin">
                <wp:posOffset>-1073785</wp:posOffset>
              </wp:positionV>
              <wp:extent cx="1905000" cy="6228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A722B2A" w:rsidR="00B52F1E" w:rsidRPr="00B52F1E" w:rsidRDefault="00A9055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2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C59787D" w:rsidR="00B52F1E" w:rsidRPr="00B52F1E" w:rsidRDefault="00CB338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7.8pt;margin-top:-84.55pt;width:150pt;height:4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VdCQIAAPY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A722B2A" w:rsidR="00B52F1E" w:rsidRPr="00B52F1E" w:rsidRDefault="00A9055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2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C59787D" w:rsidR="00B52F1E" w:rsidRPr="00B52F1E" w:rsidRDefault="00CB338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AE6" w:rsidRPr="00740AE6">
      <w:rPr>
        <w:rFonts w:ascii="Times New Roman" w:hAnsi="Times New Roman"/>
        <w:b/>
        <w:sz w:val="28"/>
        <w:szCs w:val="28"/>
      </w:rPr>
      <w:t xml:space="preserve"> </w:t>
    </w:r>
    <w:r w:rsidR="00740AE6" w:rsidRPr="00740AE6">
      <w:rPr>
        <w:rFonts w:ascii="Times New Roman" w:hAnsi="Times New Roman"/>
        <w:b/>
        <w:sz w:val="24"/>
        <w:szCs w:val="24"/>
      </w:rPr>
      <w:t>LİSANSÜSTÜ EĞİTİM ENSTİTÜSÜ</w:t>
    </w:r>
  </w:p>
  <w:p w14:paraId="3E7C4A1F" w14:textId="726E9F20" w:rsidR="0039572F" w:rsidRPr="00740AE6" w:rsidRDefault="00740AE6" w:rsidP="00740AE6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sz w:val="24"/>
        <w:szCs w:val="24"/>
      </w:rPr>
    </w:pPr>
    <w:r w:rsidRPr="00740AE6">
      <w:rPr>
        <w:rFonts w:ascii="Times New Roman" w:eastAsia="Times New Roman" w:hAnsi="Times New Roman"/>
        <w:b/>
        <w:sz w:val="24"/>
        <w:szCs w:val="24"/>
        <w:lang w:eastAsia="tr-TR"/>
      </w:rPr>
      <w:t>YÜKSEK LİSANS/DOKTORA EĞİTİMİ GİRİŞ SINAVI SONUÇLARI</w:t>
    </w:r>
  </w:p>
  <w:p w14:paraId="038CCF9E" w14:textId="148336D2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54564A2E" w:rsidR="008543C3" w:rsidRDefault="00CA7604">
    <w:pPr>
      <w:pStyle w:val="stBilgi"/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2A17CB" wp14:editId="68337F21">
              <wp:simplePos x="0" y="0"/>
              <wp:positionH relativeFrom="column">
                <wp:posOffset>6170930</wp:posOffset>
              </wp:positionH>
              <wp:positionV relativeFrom="paragraph">
                <wp:posOffset>210185</wp:posOffset>
              </wp:positionV>
              <wp:extent cx="660400" cy="368300"/>
              <wp:effectExtent l="0" t="0" r="12700" b="12700"/>
              <wp:wrapSquare wrapText="bothSides"/>
              <wp:docPr id="589814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040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FC116" w14:textId="77777777" w:rsidR="00CA7604" w:rsidRPr="00186AE6" w:rsidRDefault="00CA7604" w:rsidP="00CA7604">
                          <w:pPr>
                            <w:ind w:right="169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86AE6">
                            <w:rPr>
                              <w:b/>
                              <w:sz w:val="28"/>
                              <w:szCs w:val="28"/>
                            </w:rPr>
                            <w:t>EK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Pr="00186AE6">
                            <w:rPr>
                              <w:b/>
                              <w:sz w:val="28"/>
                              <w:szCs w:val="28"/>
                            </w:rPr>
                            <w:t xml:space="preserve">1 </w:t>
                          </w:r>
                        </w:p>
                        <w:p w14:paraId="2C2F3353" w14:textId="77777777" w:rsidR="00CA7604" w:rsidRPr="004F49AF" w:rsidRDefault="00CA7604" w:rsidP="00CA760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A17CB" id="_x0000_s1030" type="#_x0000_t202" style="position:absolute;margin-left:485.9pt;margin-top:16.55pt;width:52pt;height: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">
              <v:path arrowok="t"/>
              <v:textbox>
                <w:txbxContent>
                  <w:p w14:paraId="3BCFC116" w14:textId="77777777" w:rsidR="00CA7604" w:rsidRPr="00186AE6" w:rsidRDefault="00CA7604" w:rsidP="00CA7604">
                    <w:pPr>
                      <w:ind w:right="169"/>
                      <w:rPr>
                        <w:b/>
                        <w:sz w:val="28"/>
                        <w:szCs w:val="28"/>
                      </w:rPr>
                    </w:pPr>
                    <w:r w:rsidRPr="00186AE6">
                      <w:rPr>
                        <w:b/>
                        <w:sz w:val="28"/>
                        <w:szCs w:val="28"/>
                      </w:rPr>
                      <w:t>EK</w:t>
                    </w:r>
                    <w:r>
                      <w:rPr>
                        <w:b/>
                        <w:sz w:val="28"/>
                        <w:szCs w:val="28"/>
                      </w:rPr>
                      <w:t>-</w:t>
                    </w:r>
                    <w:r w:rsidRPr="00186AE6">
                      <w:rPr>
                        <w:b/>
                        <w:sz w:val="28"/>
                        <w:szCs w:val="28"/>
                      </w:rPr>
                      <w:t xml:space="preserve">1 </w:t>
                    </w:r>
                  </w:p>
                  <w:p w14:paraId="2C2F3353" w14:textId="77777777" w:rsidR="00CA7604" w:rsidRPr="004F49AF" w:rsidRDefault="00CA7604" w:rsidP="00CA7604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54CE8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20236"/>
    <w:rsid w:val="0015710D"/>
    <w:rsid w:val="00171E28"/>
    <w:rsid w:val="00184EEA"/>
    <w:rsid w:val="0019407F"/>
    <w:rsid w:val="001A6E89"/>
    <w:rsid w:val="001B12E0"/>
    <w:rsid w:val="001D686B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1C9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5780"/>
    <w:rsid w:val="00476B28"/>
    <w:rsid w:val="00477932"/>
    <w:rsid w:val="00486FF4"/>
    <w:rsid w:val="004937E5"/>
    <w:rsid w:val="004A423D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AE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055A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7604"/>
    <w:rsid w:val="00CB3380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85211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02T08:32:00Z</dcterms:created>
  <dcterms:modified xsi:type="dcterms:W3CDTF">2025-10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